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AFEEB">
      <w:pPr>
        <w:pStyle w:val="5"/>
        <w:spacing w:before="275" w:line="660" w:lineRule="exact"/>
        <w:ind w:left="1061"/>
        <w:rPr>
          <w:sz w:val="44"/>
          <w:szCs w:val="44"/>
          <w:lang w:eastAsia="zh-CN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10845</wp:posOffset>
                </wp:positionV>
                <wp:extent cx="690245" cy="346710"/>
                <wp:effectExtent l="0" t="0" r="14605" b="1524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DA799">
                            <w:pPr>
                              <w:rPr>
                                <w:rFonts w:hint="default" w:eastAsia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3pt;margin-top:-32.35pt;height:27.3pt;width:54.35pt;z-index:251659264;mso-width-relative:page;mso-height-relative:page;" fillcolor="#FFFFFF" filled="t" stroked="f" coordsize="21600,21600" o:gfxdata="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QEDTjXAAAACgEAAA8AAAAAAAAAAQAgAAAAIgAAAGRycy9kb3ducmV2Lnht&#10;bFBLAQIUABQAAAAIAIdO4kAR2fZAwQEAAHYDAAAOAAAAAAAAAAEAIAAAACY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D0DA799">
                      <w:pPr>
                        <w:rPr>
                          <w:rFonts w:hint="default" w:eastAsia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pacing w:val="-8"/>
          <w:sz w:val="44"/>
          <w:szCs w:val="44"/>
          <w:lang w:eastAsia="zh-CN"/>
        </w:rPr>
        <w:t>湖南省事业单位公开招聘人员报名表</w:t>
      </w:r>
    </w:p>
    <w:p w14:paraId="685CA287">
      <w:pPr>
        <w:pStyle w:val="5"/>
        <w:spacing w:before="65" w:line="220" w:lineRule="auto"/>
        <w:ind w:left="5"/>
        <w:rPr>
          <w:sz w:val="20"/>
          <w:szCs w:val="20"/>
          <w:lang w:eastAsia="zh-CN"/>
        </w:rPr>
      </w:pPr>
      <w:r>
        <w:rPr>
          <w:spacing w:val="10"/>
          <w:sz w:val="20"/>
          <w:szCs w:val="20"/>
          <w:lang w:eastAsia="zh-CN"/>
        </w:rPr>
        <w:t>应聘单位：</w:t>
      </w:r>
      <w:r>
        <w:rPr>
          <w:spacing w:val="3"/>
          <w:sz w:val="20"/>
          <w:szCs w:val="20"/>
          <w:lang w:eastAsia="zh-CN"/>
        </w:rPr>
        <w:t xml:space="preserve">                       </w:t>
      </w:r>
      <w:r>
        <w:rPr>
          <w:spacing w:val="10"/>
          <w:sz w:val="20"/>
          <w:szCs w:val="20"/>
          <w:lang w:eastAsia="zh-CN"/>
        </w:rPr>
        <w:t>应聘岗位：</w:t>
      </w:r>
      <w:r>
        <w:rPr>
          <w:spacing w:val="4"/>
          <w:sz w:val="20"/>
          <w:szCs w:val="20"/>
          <w:lang w:eastAsia="zh-CN"/>
        </w:rPr>
        <w:t xml:space="preserve">                    </w:t>
      </w:r>
      <w:r>
        <w:rPr>
          <w:spacing w:val="10"/>
          <w:sz w:val="20"/>
          <w:szCs w:val="20"/>
          <w:lang w:eastAsia="zh-CN"/>
        </w:rPr>
        <w:t>报名序号：</w:t>
      </w:r>
    </w:p>
    <w:tbl>
      <w:tblPr>
        <w:tblStyle w:val="19"/>
        <w:tblW w:w="906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773"/>
        <w:gridCol w:w="1724"/>
        <w:gridCol w:w="1108"/>
        <w:gridCol w:w="679"/>
        <w:gridCol w:w="170"/>
        <w:gridCol w:w="1228"/>
        <w:gridCol w:w="1140"/>
        <w:gridCol w:w="250"/>
        <w:gridCol w:w="1453"/>
      </w:tblGrid>
      <w:tr w14:paraId="3B0BA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04" w:hRule="atLeast"/>
        </w:trPr>
        <w:tc>
          <w:tcPr>
            <w:tcW w:w="1317" w:type="dxa"/>
            <w:gridSpan w:val="2"/>
          </w:tcPr>
          <w:p w14:paraId="6796588E">
            <w:pPr>
              <w:spacing w:before="103" w:line="219" w:lineRule="auto"/>
              <w:ind w:left="24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姓</w:t>
            </w:r>
            <w:r>
              <w:rPr>
                <w:rFonts w:ascii="宋体" w:hAnsi="宋体" w:eastAsia="宋体" w:cs="宋体"/>
                <w:spacing w:val="17"/>
              </w:rPr>
              <w:t xml:space="preserve">   </w:t>
            </w:r>
            <w:r>
              <w:rPr>
                <w:rFonts w:ascii="宋体" w:hAnsi="宋体" w:eastAsia="宋体" w:cs="宋体"/>
                <w:spacing w:val="-5"/>
              </w:rPr>
              <w:t>名</w:t>
            </w:r>
          </w:p>
        </w:tc>
        <w:tc>
          <w:tcPr>
            <w:tcW w:w="1724" w:type="dxa"/>
          </w:tcPr>
          <w:p w14:paraId="45C48DCD">
            <w:pPr>
              <w:pStyle w:val="20"/>
            </w:pPr>
          </w:p>
        </w:tc>
        <w:tc>
          <w:tcPr>
            <w:tcW w:w="1108" w:type="dxa"/>
          </w:tcPr>
          <w:p w14:paraId="4A9B9D34">
            <w:pPr>
              <w:spacing w:before="104" w:line="220" w:lineRule="auto"/>
              <w:ind w:left="17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性</w:t>
            </w:r>
            <w:r>
              <w:rPr>
                <w:rFonts w:ascii="宋体" w:hAnsi="宋体" w:eastAsia="宋体" w:cs="宋体"/>
                <w:spacing w:val="1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别</w:t>
            </w:r>
          </w:p>
        </w:tc>
        <w:tc>
          <w:tcPr>
            <w:tcW w:w="849" w:type="dxa"/>
            <w:gridSpan w:val="2"/>
          </w:tcPr>
          <w:p w14:paraId="148844E3">
            <w:pPr>
              <w:pStyle w:val="20"/>
            </w:pPr>
          </w:p>
        </w:tc>
        <w:tc>
          <w:tcPr>
            <w:tcW w:w="1228" w:type="dxa"/>
          </w:tcPr>
          <w:p w14:paraId="1AF397A0">
            <w:pPr>
              <w:spacing w:before="104" w:line="221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5"/>
              </w:rPr>
              <w:t>民</w:t>
            </w:r>
            <w:r>
              <w:rPr>
                <w:rFonts w:ascii="宋体" w:hAnsi="宋体" w:eastAsia="宋体" w:cs="宋体"/>
                <w:spacing w:val="13"/>
              </w:rPr>
              <w:t xml:space="preserve">   </w:t>
            </w:r>
            <w:r>
              <w:rPr>
                <w:rFonts w:ascii="宋体" w:hAnsi="宋体" w:eastAsia="宋体" w:cs="宋体"/>
                <w:spacing w:val="-15"/>
              </w:rPr>
              <w:t>族</w:t>
            </w:r>
          </w:p>
        </w:tc>
        <w:tc>
          <w:tcPr>
            <w:tcW w:w="1390" w:type="dxa"/>
            <w:gridSpan w:val="2"/>
          </w:tcPr>
          <w:p w14:paraId="07739EDB">
            <w:pPr>
              <w:pStyle w:val="20"/>
            </w:pP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14:paraId="6F70ECF7">
            <w:pPr>
              <w:pStyle w:val="20"/>
              <w:spacing w:line="247" w:lineRule="auto"/>
            </w:pPr>
          </w:p>
          <w:p w14:paraId="4897616C">
            <w:pPr>
              <w:pStyle w:val="20"/>
              <w:spacing w:line="247" w:lineRule="auto"/>
            </w:pPr>
          </w:p>
          <w:p w14:paraId="295C9E93">
            <w:pPr>
              <w:pStyle w:val="20"/>
              <w:spacing w:line="247" w:lineRule="auto"/>
            </w:pPr>
          </w:p>
          <w:p w14:paraId="3C2FDC90">
            <w:pPr>
              <w:pStyle w:val="20"/>
              <w:spacing w:line="248" w:lineRule="auto"/>
            </w:pPr>
          </w:p>
          <w:p w14:paraId="5C0416AD">
            <w:pPr>
              <w:spacing w:before="69" w:line="220" w:lineRule="auto"/>
              <w:ind w:left="5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8"/>
              </w:rPr>
              <w:t>相片</w:t>
            </w:r>
          </w:p>
        </w:tc>
      </w:tr>
      <w:tr w14:paraId="6D12D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3ABC53CC">
            <w:pPr>
              <w:spacing w:before="8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0"/>
              </w:rPr>
              <w:t>出生年月</w:t>
            </w:r>
          </w:p>
        </w:tc>
        <w:tc>
          <w:tcPr>
            <w:tcW w:w="1724" w:type="dxa"/>
          </w:tcPr>
          <w:p w14:paraId="71E45208">
            <w:pPr>
              <w:pStyle w:val="20"/>
            </w:pPr>
          </w:p>
        </w:tc>
        <w:tc>
          <w:tcPr>
            <w:tcW w:w="1108" w:type="dxa"/>
          </w:tcPr>
          <w:p w14:paraId="10DC03E0">
            <w:pPr>
              <w:spacing w:before="88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政治面貌</w:t>
            </w:r>
          </w:p>
        </w:tc>
        <w:tc>
          <w:tcPr>
            <w:tcW w:w="849" w:type="dxa"/>
            <w:gridSpan w:val="2"/>
          </w:tcPr>
          <w:p w14:paraId="0121BFDA">
            <w:pPr>
              <w:pStyle w:val="20"/>
            </w:pPr>
          </w:p>
        </w:tc>
        <w:tc>
          <w:tcPr>
            <w:tcW w:w="1228" w:type="dxa"/>
          </w:tcPr>
          <w:p w14:paraId="58EB4EC0">
            <w:pPr>
              <w:spacing w:before="90" w:line="221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学历学位</w:t>
            </w:r>
          </w:p>
        </w:tc>
        <w:tc>
          <w:tcPr>
            <w:tcW w:w="1390" w:type="dxa"/>
            <w:gridSpan w:val="2"/>
          </w:tcPr>
          <w:p w14:paraId="77C80CE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64CA07F9">
            <w:pPr>
              <w:pStyle w:val="20"/>
            </w:pPr>
          </w:p>
        </w:tc>
      </w:tr>
      <w:tr w14:paraId="3B932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17" w:type="dxa"/>
            <w:gridSpan w:val="2"/>
          </w:tcPr>
          <w:p w14:paraId="7E2E98C6">
            <w:pPr>
              <w:spacing w:before="9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毕业院校</w:t>
            </w:r>
          </w:p>
        </w:tc>
        <w:tc>
          <w:tcPr>
            <w:tcW w:w="1724" w:type="dxa"/>
          </w:tcPr>
          <w:p w14:paraId="1C41C163">
            <w:pPr>
              <w:pStyle w:val="20"/>
            </w:pPr>
          </w:p>
        </w:tc>
        <w:tc>
          <w:tcPr>
            <w:tcW w:w="1108" w:type="dxa"/>
          </w:tcPr>
          <w:p w14:paraId="4C55513E">
            <w:pPr>
              <w:spacing w:before="100" w:line="220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所学专业</w:t>
            </w:r>
          </w:p>
        </w:tc>
        <w:tc>
          <w:tcPr>
            <w:tcW w:w="849" w:type="dxa"/>
            <w:gridSpan w:val="2"/>
          </w:tcPr>
          <w:p w14:paraId="628C7AFB">
            <w:pPr>
              <w:pStyle w:val="20"/>
            </w:pPr>
          </w:p>
        </w:tc>
        <w:tc>
          <w:tcPr>
            <w:tcW w:w="1228" w:type="dxa"/>
          </w:tcPr>
          <w:p w14:paraId="61A58125">
            <w:pPr>
              <w:spacing w:before="98" w:line="219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籍</w:t>
            </w:r>
            <w:r>
              <w:rPr>
                <w:rFonts w:ascii="宋体" w:hAnsi="宋体" w:eastAsia="宋体" w:cs="宋体"/>
                <w:spacing w:val="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贯</w:t>
            </w:r>
          </w:p>
        </w:tc>
        <w:tc>
          <w:tcPr>
            <w:tcW w:w="1390" w:type="dxa"/>
            <w:gridSpan w:val="2"/>
          </w:tcPr>
          <w:p w14:paraId="69F1724D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67E762C">
            <w:pPr>
              <w:pStyle w:val="20"/>
            </w:pPr>
          </w:p>
        </w:tc>
      </w:tr>
      <w:tr w14:paraId="4EC99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041" w:type="dxa"/>
            <w:gridSpan w:val="3"/>
          </w:tcPr>
          <w:p w14:paraId="5D4FD323">
            <w:pPr>
              <w:spacing w:before="100" w:line="219" w:lineRule="auto"/>
              <w:ind w:left="16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职称、执(职)业资格</w:t>
            </w:r>
          </w:p>
        </w:tc>
        <w:tc>
          <w:tcPr>
            <w:tcW w:w="1957" w:type="dxa"/>
            <w:gridSpan w:val="3"/>
          </w:tcPr>
          <w:p w14:paraId="7C7811B6">
            <w:pPr>
              <w:pStyle w:val="20"/>
            </w:pPr>
          </w:p>
        </w:tc>
        <w:tc>
          <w:tcPr>
            <w:tcW w:w="1228" w:type="dxa"/>
          </w:tcPr>
          <w:p w14:paraId="3D60697C">
            <w:pPr>
              <w:spacing w:before="100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取得时间</w:t>
            </w:r>
          </w:p>
        </w:tc>
        <w:tc>
          <w:tcPr>
            <w:tcW w:w="1390" w:type="dxa"/>
            <w:gridSpan w:val="2"/>
          </w:tcPr>
          <w:p w14:paraId="7D2E4113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A9C7D7D">
            <w:pPr>
              <w:pStyle w:val="20"/>
            </w:pPr>
          </w:p>
        </w:tc>
      </w:tr>
      <w:tr w14:paraId="7DEC1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317" w:type="dxa"/>
            <w:gridSpan w:val="2"/>
          </w:tcPr>
          <w:p w14:paraId="5672BE23">
            <w:pPr>
              <w:spacing w:before="88" w:line="255" w:lineRule="auto"/>
              <w:ind w:left="194" w:right="199" w:firstLine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户</w:t>
            </w:r>
            <w:r>
              <w:rPr>
                <w:rFonts w:ascii="宋体" w:hAnsi="宋体" w:eastAsia="宋体" w:cs="宋体"/>
                <w:spacing w:val="11"/>
              </w:rPr>
              <w:t xml:space="preserve">   </w:t>
            </w:r>
            <w:r>
              <w:rPr>
                <w:rFonts w:ascii="宋体" w:hAnsi="宋体" w:eastAsia="宋体" w:cs="宋体"/>
                <w:spacing w:val="-10"/>
              </w:rPr>
              <w:t>籍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所</w:t>
            </w:r>
            <w:r>
              <w:rPr>
                <w:rFonts w:ascii="宋体" w:hAnsi="宋体" w:eastAsia="宋体" w:cs="宋体"/>
                <w:spacing w:val="15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在</w:t>
            </w:r>
            <w:r>
              <w:rPr>
                <w:rFonts w:ascii="宋体" w:hAnsi="宋体" w:eastAsia="宋体" w:cs="宋体"/>
                <w:spacing w:val="16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地</w:t>
            </w:r>
          </w:p>
        </w:tc>
        <w:tc>
          <w:tcPr>
            <w:tcW w:w="1724" w:type="dxa"/>
          </w:tcPr>
          <w:p w14:paraId="708ED44C">
            <w:pPr>
              <w:pStyle w:val="20"/>
            </w:pPr>
          </w:p>
        </w:tc>
        <w:tc>
          <w:tcPr>
            <w:tcW w:w="1108" w:type="dxa"/>
          </w:tcPr>
          <w:p w14:paraId="314CBC6F">
            <w:pPr>
              <w:spacing w:before="240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婚姻状况</w:t>
            </w:r>
          </w:p>
        </w:tc>
        <w:tc>
          <w:tcPr>
            <w:tcW w:w="849" w:type="dxa"/>
            <w:gridSpan w:val="2"/>
          </w:tcPr>
          <w:p w14:paraId="0781CAE6">
            <w:pPr>
              <w:pStyle w:val="20"/>
            </w:pPr>
          </w:p>
        </w:tc>
        <w:tc>
          <w:tcPr>
            <w:tcW w:w="1228" w:type="dxa"/>
          </w:tcPr>
          <w:p w14:paraId="0D95FC04">
            <w:pPr>
              <w:spacing w:before="109" w:line="242" w:lineRule="auto"/>
              <w:ind w:left="157" w:right="14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档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案</w:t>
            </w:r>
            <w:r>
              <w:rPr>
                <w:rFonts w:ascii="宋体" w:hAnsi="宋体" w:eastAsia="宋体" w:cs="宋体"/>
                <w:spacing w:val="17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保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管</w:t>
            </w:r>
            <w:r>
              <w:rPr>
                <w:rFonts w:ascii="宋体" w:hAnsi="宋体" w:eastAsia="宋体" w:cs="宋体"/>
                <w:spacing w:val="21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单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位</w:t>
            </w:r>
          </w:p>
        </w:tc>
        <w:tc>
          <w:tcPr>
            <w:tcW w:w="1390" w:type="dxa"/>
            <w:gridSpan w:val="2"/>
          </w:tcPr>
          <w:p w14:paraId="1DE8745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</w:tcBorders>
          </w:tcPr>
          <w:p w14:paraId="2E7818EB">
            <w:pPr>
              <w:pStyle w:val="20"/>
            </w:pPr>
          </w:p>
        </w:tc>
      </w:tr>
      <w:tr w14:paraId="3A538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64C80918">
            <w:pPr>
              <w:spacing w:before="91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身份证号</w:t>
            </w:r>
          </w:p>
        </w:tc>
        <w:tc>
          <w:tcPr>
            <w:tcW w:w="3681" w:type="dxa"/>
            <w:gridSpan w:val="4"/>
          </w:tcPr>
          <w:p w14:paraId="204D5297">
            <w:pPr>
              <w:pStyle w:val="20"/>
            </w:pPr>
          </w:p>
        </w:tc>
        <w:tc>
          <w:tcPr>
            <w:tcW w:w="1228" w:type="dxa"/>
          </w:tcPr>
          <w:p w14:paraId="4AEFD710">
            <w:pPr>
              <w:spacing w:before="91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有何特长</w:t>
            </w:r>
          </w:p>
        </w:tc>
        <w:tc>
          <w:tcPr>
            <w:tcW w:w="2843" w:type="dxa"/>
            <w:gridSpan w:val="3"/>
          </w:tcPr>
          <w:p w14:paraId="207BCB56">
            <w:pPr>
              <w:pStyle w:val="20"/>
            </w:pPr>
          </w:p>
        </w:tc>
      </w:tr>
      <w:tr w14:paraId="7971A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17" w:type="dxa"/>
            <w:gridSpan w:val="2"/>
          </w:tcPr>
          <w:p w14:paraId="6A090E24">
            <w:pPr>
              <w:spacing w:before="99" w:line="227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通讯地址</w:t>
            </w:r>
          </w:p>
        </w:tc>
        <w:tc>
          <w:tcPr>
            <w:tcW w:w="4909" w:type="dxa"/>
            <w:gridSpan w:val="5"/>
          </w:tcPr>
          <w:p w14:paraId="016316AF">
            <w:pPr>
              <w:pStyle w:val="20"/>
            </w:pPr>
          </w:p>
        </w:tc>
        <w:tc>
          <w:tcPr>
            <w:tcW w:w="1140" w:type="dxa"/>
          </w:tcPr>
          <w:p w14:paraId="713E9F93">
            <w:pPr>
              <w:spacing w:before="91" w:line="219" w:lineRule="auto"/>
              <w:ind w:left="19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邮政编码</w:t>
            </w:r>
          </w:p>
        </w:tc>
        <w:tc>
          <w:tcPr>
            <w:tcW w:w="1703" w:type="dxa"/>
            <w:gridSpan w:val="2"/>
          </w:tcPr>
          <w:p w14:paraId="6469E478">
            <w:pPr>
              <w:pStyle w:val="20"/>
            </w:pPr>
          </w:p>
        </w:tc>
      </w:tr>
      <w:tr w14:paraId="492C1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108A9EE6">
            <w:pPr>
              <w:spacing w:before="95" w:line="221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联系电话</w:t>
            </w:r>
          </w:p>
        </w:tc>
        <w:tc>
          <w:tcPr>
            <w:tcW w:w="3511" w:type="dxa"/>
            <w:gridSpan w:val="3"/>
          </w:tcPr>
          <w:p w14:paraId="0AC7CDB9">
            <w:pPr>
              <w:pStyle w:val="20"/>
            </w:pPr>
          </w:p>
        </w:tc>
        <w:tc>
          <w:tcPr>
            <w:tcW w:w="1398" w:type="dxa"/>
            <w:gridSpan w:val="2"/>
          </w:tcPr>
          <w:p w14:paraId="43C41AF6">
            <w:pPr>
              <w:spacing w:before="113" w:line="234" w:lineRule="auto"/>
              <w:ind w:left="3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E-mail</w:t>
            </w:r>
          </w:p>
        </w:tc>
        <w:tc>
          <w:tcPr>
            <w:tcW w:w="2843" w:type="dxa"/>
            <w:gridSpan w:val="3"/>
          </w:tcPr>
          <w:p w14:paraId="37F0690B">
            <w:pPr>
              <w:pStyle w:val="20"/>
            </w:pPr>
          </w:p>
        </w:tc>
      </w:tr>
      <w:tr w14:paraId="0B693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atLeast"/>
        </w:trPr>
        <w:tc>
          <w:tcPr>
            <w:tcW w:w="1317" w:type="dxa"/>
            <w:gridSpan w:val="2"/>
          </w:tcPr>
          <w:p w14:paraId="51E8EE52">
            <w:pPr>
              <w:pStyle w:val="20"/>
              <w:spacing w:line="450" w:lineRule="auto"/>
            </w:pPr>
          </w:p>
          <w:p w14:paraId="7AA257CA">
            <w:pPr>
              <w:spacing w:before="68" w:line="219" w:lineRule="auto"/>
              <w:ind w:left="404"/>
              <w:rPr>
                <w:rFonts w:ascii="宋体" w:hAnsi="宋体" w:eastAsia="宋体" w:cs="宋体"/>
                <w:spacing w:val="6"/>
              </w:rPr>
            </w:pPr>
          </w:p>
          <w:p w14:paraId="27FC81A0">
            <w:pPr>
              <w:spacing w:before="68" w:line="219" w:lineRule="auto"/>
              <w:ind w:left="40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6"/>
              </w:rPr>
              <w:t>简历</w:t>
            </w:r>
          </w:p>
          <w:p w14:paraId="4312FA7B">
            <w:pPr>
              <w:spacing w:before="62" w:line="219" w:lineRule="auto"/>
              <w:ind w:left="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7"/>
              </w:rPr>
              <w:t>(从高中起)</w:t>
            </w:r>
          </w:p>
        </w:tc>
        <w:tc>
          <w:tcPr>
            <w:tcW w:w="7752" w:type="dxa"/>
            <w:gridSpan w:val="8"/>
          </w:tcPr>
          <w:p w14:paraId="62D980CF">
            <w:pPr>
              <w:pStyle w:val="20"/>
            </w:pPr>
          </w:p>
        </w:tc>
      </w:tr>
      <w:tr w14:paraId="76DE4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9" w:hRule="atLeast"/>
        </w:trPr>
        <w:tc>
          <w:tcPr>
            <w:tcW w:w="1317" w:type="dxa"/>
            <w:gridSpan w:val="2"/>
            <w:vAlign w:val="center"/>
          </w:tcPr>
          <w:p w14:paraId="4363CCB9">
            <w:pPr>
              <w:ind w:left="96" w:right="91"/>
              <w:jc w:val="both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与应聘岗位</w:t>
            </w:r>
            <w:r>
              <w:rPr>
                <w:rFonts w:ascii="宋体" w:hAnsi="宋体" w:eastAsia="宋体" w:cs="宋体"/>
                <w:spacing w:val="-2"/>
                <w:lang w:eastAsia="zh-CN"/>
              </w:rPr>
              <w:t>相关的实践经历或者取</w:t>
            </w:r>
            <w:r>
              <w:rPr>
                <w:rFonts w:ascii="宋体" w:hAnsi="宋体" w:eastAsia="宋体" w:cs="宋体"/>
                <w:spacing w:val="22"/>
                <w:lang w:eastAsia="zh-CN"/>
              </w:rPr>
              <w:t>得的成绩</w:t>
            </w:r>
          </w:p>
        </w:tc>
        <w:tc>
          <w:tcPr>
            <w:tcW w:w="7752" w:type="dxa"/>
            <w:gridSpan w:val="8"/>
          </w:tcPr>
          <w:p w14:paraId="1FFD7A2B">
            <w:pPr>
              <w:pStyle w:val="20"/>
              <w:rPr>
                <w:lang w:eastAsia="zh-CN"/>
              </w:rPr>
            </w:pPr>
          </w:p>
        </w:tc>
      </w:tr>
      <w:tr w14:paraId="6404B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7" w:hRule="atLeast"/>
        </w:trPr>
        <w:tc>
          <w:tcPr>
            <w:tcW w:w="544" w:type="dxa"/>
            <w:textDirection w:val="tbRlV"/>
          </w:tcPr>
          <w:p w14:paraId="555E3466">
            <w:pPr>
              <w:spacing w:before="187" w:line="201" w:lineRule="auto"/>
              <w:ind w:left="62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应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聘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人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员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承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诺</w:t>
            </w:r>
          </w:p>
        </w:tc>
        <w:tc>
          <w:tcPr>
            <w:tcW w:w="3605" w:type="dxa"/>
            <w:gridSpan w:val="3"/>
          </w:tcPr>
          <w:p w14:paraId="0DB9B445">
            <w:pPr>
              <w:pStyle w:val="20"/>
              <w:spacing w:line="341" w:lineRule="auto"/>
              <w:rPr>
                <w:lang w:eastAsia="zh-CN"/>
              </w:rPr>
            </w:pPr>
          </w:p>
          <w:p w14:paraId="10C331D9">
            <w:pPr>
              <w:spacing w:before="68" w:line="241" w:lineRule="auto"/>
              <w:ind w:left="34" w:firstLine="446"/>
              <w:jc w:val="both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本人承诺所提供的材料真实有效，</w:t>
            </w:r>
            <w:r>
              <w:rPr>
                <w:rFonts w:hint="eastAsia" w:ascii="楷体_GB2312" w:hAnsi="楷体_GB2312" w:eastAsia="楷体_GB2312" w:cs="楷体_GB2312"/>
                <w:spacing w:val="5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符合应聘岗位所需的资格条件；主动报</w:t>
            </w:r>
            <w:r>
              <w:rPr>
                <w:rFonts w:hint="eastAsia" w:ascii="楷体_GB2312" w:hAnsi="楷体_GB2312" w:eastAsia="楷体_GB2312" w:cs="楷体_GB2312"/>
                <w:spacing w:val="11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告与领导人员的亲属关系，并执行回避</w:t>
            </w:r>
            <w:r>
              <w:rPr>
                <w:rFonts w:hint="eastAsia" w:ascii="楷体_GB2312" w:hAnsi="楷体_GB2312" w:eastAsia="楷体_GB2312" w:cs="楷体_GB2312"/>
                <w:spacing w:val="8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相关规定。如有弄虚作假，承诺自动放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2"/>
                <w:lang w:eastAsia="zh-CN"/>
              </w:rPr>
              <w:t>弃考试和聘用资格。</w:t>
            </w:r>
          </w:p>
          <w:p w14:paraId="100B91E5">
            <w:pPr>
              <w:pStyle w:val="20"/>
              <w:spacing w:line="241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59E2808E">
            <w:pPr>
              <w:spacing w:before="68" w:line="220" w:lineRule="auto"/>
              <w:ind w:left="453"/>
              <w:rPr>
                <w:rFonts w:hint="eastAsia" w:ascii="楷体_GB2312" w:hAnsi="楷体_GB2312" w:eastAsia="楷体_GB2312" w:cs="楷体_GB231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</w:rPr>
              <w:t>应聘人签名：</w:t>
            </w:r>
          </w:p>
          <w:p w14:paraId="0B43D95C">
            <w:pPr>
              <w:spacing w:before="289" w:line="219" w:lineRule="auto"/>
              <w:ind w:left="1354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1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2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日</w:t>
            </w:r>
          </w:p>
        </w:tc>
        <w:tc>
          <w:tcPr>
            <w:tcW w:w="679" w:type="dxa"/>
            <w:textDirection w:val="tbRlV"/>
          </w:tcPr>
          <w:p w14:paraId="43A42FC7">
            <w:pPr>
              <w:spacing w:before="222" w:line="200" w:lineRule="auto"/>
              <w:ind w:left="64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资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格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审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查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意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见</w:t>
            </w:r>
          </w:p>
        </w:tc>
        <w:tc>
          <w:tcPr>
            <w:tcW w:w="4241" w:type="dxa"/>
            <w:gridSpan w:val="5"/>
          </w:tcPr>
          <w:p w14:paraId="52B4E7B1">
            <w:pPr>
              <w:pStyle w:val="20"/>
              <w:spacing w:line="275" w:lineRule="auto"/>
              <w:rPr>
                <w:lang w:eastAsia="zh-CN"/>
              </w:rPr>
            </w:pPr>
          </w:p>
          <w:p w14:paraId="1E3B926E">
            <w:pPr>
              <w:pStyle w:val="20"/>
              <w:spacing w:line="276" w:lineRule="auto"/>
              <w:rPr>
                <w:lang w:eastAsia="zh-CN"/>
              </w:rPr>
            </w:pPr>
          </w:p>
          <w:p w14:paraId="4AA18206">
            <w:pPr>
              <w:spacing w:before="68" w:line="219" w:lineRule="auto"/>
              <w:ind w:left="519"/>
              <w:rPr>
                <w:rFonts w:hint="eastAsia" w:ascii="楷体_GB2312" w:hAnsi="楷体_GB2312" w:eastAsia="楷体_GB2312" w:cs="楷体_GB2312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楷体_GB2312" w:hAnsi="楷体_GB2312" w:eastAsia="楷体_GB2312" w:cs="楷体_GB2312"/>
                <w:b/>
                <w:bCs/>
                <w:spacing w:val="-3"/>
                <w:lang w:eastAsia="zh-CN"/>
              </w:rPr>
              <w:t>经审查，符合应聘资格条件。</w:t>
            </w:r>
          </w:p>
          <w:p w14:paraId="1A8802A9">
            <w:pPr>
              <w:pStyle w:val="20"/>
              <w:spacing w:line="299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79E8494B">
            <w:pPr>
              <w:pStyle w:val="20"/>
              <w:spacing w:line="300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38A1768E">
            <w:pPr>
              <w:spacing w:before="68" w:line="226" w:lineRule="auto"/>
              <w:ind w:left="100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审查人签名：</w:t>
            </w:r>
            <w:r>
              <w:rPr>
                <w:rFonts w:hint="eastAsia" w:ascii="楷体_GB2312" w:hAnsi="楷体_GB2312" w:eastAsia="楷体_GB2312" w:cs="楷体_GB2312"/>
                <w:spacing w:val="1"/>
                <w:lang w:eastAsia="zh-CN"/>
              </w:rPr>
              <w:t xml:space="preserve">   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招聘单位(章)</w:t>
            </w:r>
          </w:p>
          <w:p w14:paraId="7CCB19AA">
            <w:pPr>
              <w:pStyle w:val="20"/>
              <w:spacing w:line="282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47CBD572">
            <w:pPr>
              <w:spacing w:before="68" w:line="219" w:lineRule="auto"/>
              <w:ind w:left="1849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35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-6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日</w:t>
            </w:r>
          </w:p>
        </w:tc>
      </w:tr>
      <w:tr w14:paraId="41803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544" w:type="dxa"/>
            <w:textDirection w:val="tbRlV"/>
          </w:tcPr>
          <w:p w14:paraId="07901B1B">
            <w:pPr>
              <w:spacing w:before="178" w:line="201" w:lineRule="auto"/>
              <w:ind w:left="6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备</w:t>
            </w:r>
            <w:r>
              <w:rPr>
                <w:rFonts w:ascii="宋体" w:hAnsi="宋体" w:eastAsia="宋体" w:cs="宋体"/>
                <w:spacing w:val="14"/>
              </w:rPr>
              <w:t xml:space="preserve"> </w:t>
            </w:r>
            <w:r>
              <w:rPr>
                <w:rFonts w:ascii="宋体" w:hAnsi="宋体" w:eastAsia="宋体" w:cs="宋体"/>
              </w:rPr>
              <w:t>注</w:t>
            </w:r>
          </w:p>
        </w:tc>
        <w:tc>
          <w:tcPr>
            <w:tcW w:w="8525" w:type="dxa"/>
            <w:gridSpan w:val="9"/>
          </w:tcPr>
          <w:p w14:paraId="22C790FB">
            <w:pPr>
              <w:pStyle w:val="20"/>
            </w:pPr>
          </w:p>
        </w:tc>
      </w:tr>
    </w:tbl>
    <w:p w14:paraId="1B7B8CE1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line="400" w:lineRule="exact"/>
        <w:ind w:left="6" w:right="23" w:firstLine="23"/>
        <w:jc w:val="both"/>
        <w:textAlignment w:val="auto"/>
        <w:rPr>
          <w:rFonts w:hint="eastAsia" w:ascii="仿宋_GB2312" w:hAnsi="仿宋_GB2312" w:eastAsia="仿宋_GB2312" w:cs="仿宋_GB2312"/>
          <w:sz w:val="21"/>
          <w:szCs w:val="21"/>
          <w:lang w:val="en-US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说明：1.报名序号由招聘单位填写。2.经审查符合报名条件，由考生现</w:t>
      </w:r>
      <w:r>
        <w:rPr>
          <w:rFonts w:hint="eastAsia" w:ascii="仿宋_GB2312" w:hAnsi="仿宋_GB2312" w:eastAsia="仿宋_GB2312" w:cs="仿宋_GB2312"/>
          <w:spacing w:val="-1"/>
          <w:sz w:val="21"/>
          <w:szCs w:val="21"/>
          <w:lang w:eastAsia="zh-CN"/>
        </w:rPr>
        <w:t>场确认，此报名表由招聘单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位留存。3.考生需准备1寸彩色照片三张，照片背面写上自己的名字。4.如有其他学术成果或者课题及需要说明的情况可另附。</w:t>
      </w:r>
    </w:p>
    <w:sectPr>
      <w:footerReference r:id="rId3" w:type="default"/>
      <w:pgSz w:w="11906" w:h="16838"/>
      <w:pgMar w:top="1304" w:right="1361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C4DF63B8-AEEA-436A-9567-874609A50AC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9A9205A-2E03-4F66-864C-B42EFA1C4D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C1424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9DD1F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IhDo8w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cur1TqjuH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giEOj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DD1F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0YWMzNmY0Mzg5MDc3ODg1NmM3N2ZkMzFmM2QyNzYifQ=="/>
  </w:docVars>
  <w:rsids>
    <w:rsidRoot w:val="008D69B8"/>
    <w:rsid w:val="000556DA"/>
    <w:rsid w:val="000E447E"/>
    <w:rsid w:val="000F22F5"/>
    <w:rsid w:val="000F65A5"/>
    <w:rsid w:val="00112CE5"/>
    <w:rsid w:val="00132E7D"/>
    <w:rsid w:val="00175634"/>
    <w:rsid w:val="00195CFE"/>
    <w:rsid w:val="001A0A53"/>
    <w:rsid w:val="001E651F"/>
    <w:rsid w:val="002001A7"/>
    <w:rsid w:val="002260E9"/>
    <w:rsid w:val="002266F4"/>
    <w:rsid w:val="0026120D"/>
    <w:rsid w:val="00290DCD"/>
    <w:rsid w:val="002A689D"/>
    <w:rsid w:val="00317B9C"/>
    <w:rsid w:val="003572DD"/>
    <w:rsid w:val="00361C13"/>
    <w:rsid w:val="003665E5"/>
    <w:rsid w:val="003C0A50"/>
    <w:rsid w:val="003D12A7"/>
    <w:rsid w:val="003D63EC"/>
    <w:rsid w:val="00430A3B"/>
    <w:rsid w:val="00433735"/>
    <w:rsid w:val="004711EE"/>
    <w:rsid w:val="00493216"/>
    <w:rsid w:val="004A520A"/>
    <w:rsid w:val="004B7134"/>
    <w:rsid w:val="004D58F6"/>
    <w:rsid w:val="004D78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586147"/>
    <w:rsid w:val="005E7E99"/>
    <w:rsid w:val="00644C79"/>
    <w:rsid w:val="00675292"/>
    <w:rsid w:val="00683D12"/>
    <w:rsid w:val="006973AA"/>
    <w:rsid w:val="006A1055"/>
    <w:rsid w:val="006A4F3A"/>
    <w:rsid w:val="006A6F38"/>
    <w:rsid w:val="00733862"/>
    <w:rsid w:val="0073513B"/>
    <w:rsid w:val="00735EAA"/>
    <w:rsid w:val="00747501"/>
    <w:rsid w:val="0077706B"/>
    <w:rsid w:val="007B2953"/>
    <w:rsid w:val="007C1EF2"/>
    <w:rsid w:val="007E54A4"/>
    <w:rsid w:val="007F38A0"/>
    <w:rsid w:val="008347DD"/>
    <w:rsid w:val="00843608"/>
    <w:rsid w:val="0084719E"/>
    <w:rsid w:val="00851972"/>
    <w:rsid w:val="00854CFE"/>
    <w:rsid w:val="00864D4F"/>
    <w:rsid w:val="00893DC0"/>
    <w:rsid w:val="008B02E6"/>
    <w:rsid w:val="008D3CC6"/>
    <w:rsid w:val="008D5278"/>
    <w:rsid w:val="008D69B8"/>
    <w:rsid w:val="00913FB7"/>
    <w:rsid w:val="00930524"/>
    <w:rsid w:val="00934F45"/>
    <w:rsid w:val="00941D84"/>
    <w:rsid w:val="00982367"/>
    <w:rsid w:val="00986DB7"/>
    <w:rsid w:val="009E1270"/>
    <w:rsid w:val="009F328B"/>
    <w:rsid w:val="00A042DC"/>
    <w:rsid w:val="00A158A8"/>
    <w:rsid w:val="00A2604D"/>
    <w:rsid w:val="00A33FCB"/>
    <w:rsid w:val="00A73E20"/>
    <w:rsid w:val="00A82B4B"/>
    <w:rsid w:val="00A85C4D"/>
    <w:rsid w:val="00B03034"/>
    <w:rsid w:val="00B4279E"/>
    <w:rsid w:val="00B47AB6"/>
    <w:rsid w:val="00BF4CCF"/>
    <w:rsid w:val="00C104AB"/>
    <w:rsid w:val="00C245A8"/>
    <w:rsid w:val="00C25F81"/>
    <w:rsid w:val="00C6407D"/>
    <w:rsid w:val="00C83F39"/>
    <w:rsid w:val="00CA340F"/>
    <w:rsid w:val="00CF0289"/>
    <w:rsid w:val="00CF266C"/>
    <w:rsid w:val="00D91FC0"/>
    <w:rsid w:val="00D928A9"/>
    <w:rsid w:val="00DC79C2"/>
    <w:rsid w:val="00E26EA1"/>
    <w:rsid w:val="00E3355E"/>
    <w:rsid w:val="00E75C61"/>
    <w:rsid w:val="00E874F9"/>
    <w:rsid w:val="00EB400A"/>
    <w:rsid w:val="00EE1D2C"/>
    <w:rsid w:val="00F010C6"/>
    <w:rsid w:val="00F20BD1"/>
    <w:rsid w:val="00F32678"/>
    <w:rsid w:val="00F3396A"/>
    <w:rsid w:val="00F45C6F"/>
    <w:rsid w:val="00F465BF"/>
    <w:rsid w:val="00F83787"/>
    <w:rsid w:val="00F84325"/>
    <w:rsid w:val="00F86581"/>
    <w:rsid w:val="00F917A3"/>
    <w:rsid w:val="00FC6ABC"/>
    <w:rsid w:val="00FD4D89"/>
    <w:rsid w:val="00FE3A35"/>
    <w:rsid w:val="00FE6E4B"/>
    <w:rsid w:val="00FF7C8F"/>
    <w:rsid w:val="01173946"/>
    <w:rsid w:val="01242062"/>
    <w:rsid w:val="01C30B78"/>
    <w:rsid w:val="02213098"/>
    <w:rsid w:val="02A933B0"/>
    <w:rsid w:val="02CC0E08"/>
    <w:rsid w:val="02D209B3"/>
    <w:rsid w:val="032E2B79"/>
    <w:rsid w:val="04163356"/>
    <w:rsid w:val="049542C6"/>
    <w:rsid w:val="04A610AB"/>
    <w:rsid w:val="04B05649"/>
    <w:rsid w:val="05B72A07"/>
    <w:rsid w:val="079053DB"/>
    <w:rsid w:val="07C50E28"/>
    <w:rsid w:val="084D31AF"/>
    <w:rsid w:val="08592B32"/>
    <w:rsid w:val="0A354C97"/>
    <w:rsid w:val="0A4E2BE3"/>
    <w:rsid w:val="0A5F6140"/>
    <w:rsid w:val="0ADD6B2D"/>
    <w:rsid w:val="0AFC171E"/>
    <w:rsid w:val="0BD83E52"/>
    <w:rsid w:val="0D2F1E83"/>
    <w:rsid w:val="0D5E6C81"/>
    <w:rsid w:val="0E9E16E9"/>
    <w:rsid w:val="0FAE57C5"/>
    <w:rsid w:val="0FFD36B5"/>
    <w:rsid w:val="10DA1675"/>
    <w:rsid w:val="1128513A"/>
    <w:rsid w:val="11453F7E"/>
    <w:rsid w:val="116F23E8"/>
    <w:rsid w:val="12697069"/>
    <w:rsid w:val="13182D37"/>
    <w:rsid w:val="13CC6817"/>
    <w:rsid w:val="13F13F34"/>
    <w:rsid w:val="14A63B38"/>
    <w:rsid w:val="15224DFC"/>
    <w:rsid w:val="17150358"/>
    <w:rsid w:val="17A9167C"/>
    <w:rsid w:val="187035AA"/>
    <w:rsid w:val="188D31E3"/>
    <w:rsid w:val="18A55F01"/>
    <w:rsid w:val="18DF3B0E"/>
    <w:rsid w:val="19D048B3"/>
    <w:rsid w:val="19FC154B"/>
    <w:rsid w:val="1A1324AA"/>
    <w:rsid w:val="1A5C3135"/>
    <w:rsid w:val="1B6C3883"/>
    <w:rsid w:val="1B9B3F30"/>
    <w:rsid w:val="1C70573D"/>
    <w:rsid w:val="1C9C01AD"/>
    <w:rsid w:val="1E7935C0"/>
    <w:rsid w:val="1E9B7608"/>
    <w:rsid w:val="1EE72EA6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145F24"/>
    <w:rsid w:val="25F524C1"/>
    <w:rsid w:val="27CA0F90"/>
    <w:rsid w:val="283124ED"/>
    <w:rsid w:val="28716ED4"/>
    <w:rsid w:val="28841F59"/>
    <w:rsid w:val="288F0BEB"/>
    <w:rsid w:val="2AB36FB4"/>
    <w:rsid w:val="2AEF7A78"/>
    <w:rsid w:val="2BD977CE"/>
    <w:rsid w:val="2C5D0B64"/>
    <w:rsid w:val="2CA95534"/>
    <w:rsid w:val="2D411220"/>
    <w:rsid w:val="2DC63C06"/>
    <w:rsid w:val="2E354194"/>
    <w:rsid w:val="2FA85492"/>
    <w:rsid w:val="30B40786"/>
    <w:rsid w:val="30C65728"/>
    <w:rsid w:val="31011C0D"/>
    <w:rsid w:val="32C67C77"/>
    <w:rsid w:val="32FD76C5"/>
    <w:rsid w:val="33A179C9"/>
    <w:rsid w:val="33C63C91"/>
    <w:rsid w:val="33E5680D"/>
    <w:rsid w:val="341643F4"/>
    <w:rsid w:val="342713F4"/>
    <w:rsid w:val="35632D57"/>
    <w:rsid w:val="35956011"/>
    <w:rsid w:val="35E7241E"/>
    <w:rsid w:val="37472497"/>
    <w:rsid w:val="37E1529E"/>
    <w:rsid w:val="37EB1D1D"/>
    <w:rsid w:val="383510C2"/>
    <w:rsid w:val="39C011E4"/>
    <w:rsid w:val="3A1377A4"/>
    <w:rsid w:val="3ABC2843"/>
    <w:rsid w:val="3BFF3B25"/>
    <w:rsid w:val="3C9E39FD"/>
    <w:rsid w:val="3E351AF2"/>
    <w:rsid w:val="3EBD2A71"/>
    <w:rsid w:val="3EFA5605"/>
    <w:rsid w:val="3F434918"/>
    <w:rsid w:val="3FF56E1A"/>
    <w:rsid w:val="3FF76C97"/>
    <w:rsid w:val="3FF91CC0"/>
    <w:rsid w:val="4071172B"/>
    <w:rsid w:val="40776D0F"/>
    <w:rsid w:val="40F913AC"/>
    <w:rsid w:val="410146B2"/>
    <w:rsid w:val="41643015"/>
    <w:rsid w:val="41B810BD"/>
    <w:rsid w:val="41E351F8"/>
    <w:rsid w:val="420C4469"/>
    <w:rsid w:val="423C1252"/>
    <w:rsid w:val="423D3CE5"/>
    <w:rsid w:val="424C5CAA"/>
    <w:rsid w:val="42703746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A01D0E"/>
    <w:rsid w:val="479604D1"/>
    <w:rsid w:val="47C562E2"/>
    <w:rsid w:val="486A5090"/>
    <w:rsid w:val="49CA72A8"/>
    <w:rsid w:val="49DB25DA"/>
    <w:rsid w:val="4B1C61AC"/>
    <w:rsid w:val="4B856D50"/>
    <w:rsid w:val="4B8C0594"/>
    <w:rsid w:val="4B9008D0"/>
    <w:rsid w:val="4BA426B2"/>
    <w:rsid w:val="4BC853A7"/>
    <w:rsid w:val="4C337952"/>
    <w:rsid w:val="4C503208"/>
    <w:rsid w:val="4D165A93"/>
    <w:rsid w:val="4D39550E"/>
    <w:rsid w:val="4D48113A"/>
    <w:rsid w:val="4D987BB9"/>
    <w:rsid w:val="4EED31BB"/>
    <w:rsid w:val="4EF5A8CA"/>
    <w:rsid w:val="50025BF9"/>
    <w:rsid w:val="504E40C6"/>
    <w:rsid w:val="50654B31"/>
    <w:rsid w:val="51051CB3"/>
    <w:rsid w:val="52311468"/>
    <w:rsid w:val="52943342"/>
    <w:rsid w:val="52DA23CA"/>
    <w:rsid w:val="52E10AEF"/>
    <w:rsid w:val="53597C60"/>
    <w:rsid w:val="53CD567A"/>
    <w:rsid w:val="53E368A3"/>
    <w:rsid w:val="542918B3"/>
    <w:rsid w:val="55CB350A"/>
    <w:rsid w:val="564C4C35"/>
    <w:rsid w:val="567046EA"/>
    <w:rsid w:val="56D543CF"/>
    <w:rsid w:val="57174EF1"/>
    <w:rsid w:val="572A2681"/>
    <w:rsid w:val="575A6FD1"/>
    <w:rsid w:val="5B0E7D4D"/>
    <w:rsid w:val="5B93080E"/>
    <w:rsid w:val="5BE54488"/>
    <w:rsid w:val="5C346827"/>
    <w:rsid w:val="5D9D49AF"/>
    <w:rsid w:val="5ED27F02"/>
    <w:rsid w:val="5F8A04F5"/>
    <w:rsid w:val="5F99068E"/>
    <w:rsid w:val="5FFF8B0E"/>
    <w:rsid w:val="601C6768"/>
    <w:rsid w:val="60CE1AB9"/>
    <w:rsid w:val="615E7924"/>
    <w:rsid w:val="63793432"/>
    <w:rsid w:val="63D7251E"/>
    <w:rsid w:val="64C0654B"/>
    <w:rsid w:val="656D320C"/>
    <w:rsid w:val="65C17A12"/>
    <w:rsid w:val="6635424C"/>
    <w:rsid w:val="665D7B6B"/>
    <w:rsid w:val="667E3DD4"/>
    <w:rsid w:val="66E95690"/>
    <w:rsid w:val="677D408C"/>
    <w:rsid w:val="67DD2C0A"/>
    <w:rsid w:val="67E85B01"/>
    <w:rsid w:val="682304C6"/>
    <w:rsid w:val="68D93571"/>
    <w:rsid w:val="69331481"/>
    <w:rsid w:val="694E5A89"/>
    <w:rsid w:val="699F0339"/>
    <w:rsid w:val="6AA20C0B"/>
    <w:rsid w:val="6AF77E0B"/>
    <w:rsid w:val="6DB77424"/>
    <w:rsid w:val="6DBB2C9F"/>
    <w:rsid w:val="6DDB3069"/>
    <w:rsid w:val="6DFA18AF"/>
    <w:rsid w:val="6FA042B4"/>
    <w:rsid w:val="6FED2769"/>
    <w:rsid w:val="70457EC4"/>
    <w:rsid w:val="706C71DC"/>
    <w:rsid w:val="70A7796A"/>
    <w:rsid w:val="71307381"/>
    <w:rsid w:val="71722B51"/>
    <w:rsid w:val="71C17AAB"/>
    <w:rsid w:val="721675B7"/>
    <w:rsid w:val="73903449"/>
    <w:rsid w:val="74160FD4"/>
    <w:rsid w:val="75763CDA"/>
    <w:rsid w:val="761712E6"/>
    <w:rsid w:val="76774DF0"/>
    <w:rsid w:val="76B94E50"/>
    <w:rsid w:val="76DD0775"/>
    <w:rsid w:val="76F61031"/>
    <w:rsid w:val="7799640C"/>
    <w:rsid w:val="77B91D55"/>
    <w:rsid w:val="78BB0EB8"/>
    <w:rsid w:val="78DE4661"/>
    <w:rsid w:val="78E75F5A"/>
    <w:rsid w:val="79F31FE8"/>
    <w:rsid w:val="7A7D7D79"/>
    <w:rsid w:val="7B0B156F"/>
    <w:rsid w:val="7B17165C"/>
    <w:rsid w:val="7B334D35"/>
    <w:rsid w:val="7BA94C79"/>
    <w:rsid w:val="7D853408"/>
    <w:rsid w:val="7E3E7330"/>
    <w:rsid w:val="7E642FAA"/>
    <w:rsid w:val="7EBE04CB"/>
    <w:rsid w:val="7EF17F3C"/>
    <w:rsid w:val="7F9D1FAF"/>
    <w:rsid w:val="7FCF2ADE"/>
    <w:rsid w:val="7FE728A3"/>
    <w:rsid w:val="BF7784E9"/>
    <w:rsid w:val="DFDA510A"/>
    <w:rsid w:val="FD92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微软雅黑" w:hAnsi="微软雅黑" w:eastAsia="微软雅黑" w:cs="微软雅黑"/>
      <w:sz w:val="44"/>
      <w:szCs w:val="44"/>
      <w:lang w:val="zh-CN" w:bidi="zh-CN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宋体-方正超大字符集" w:hAnsi="宋体-方正超大字符集" w:eastAsia="宋体-方正超大字符集" w:cs="宋体-方正超大字符集"/>
      <w:sz w:val="24"/>
      <w:lang w:val="zh-CN" w:bidi="zh-CN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5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8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ntractReview xmlns="http://schemas.wps.cn/vas-ai-hub/contract-review">
  <reviewItems>
    <reviewItem>
      <errorID>f6b7a39e-5b4e-49c9-af20-00c7fa69bbe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42</start>
      <end>43</end>
      <status>ignored</status>
      <modifiedWord/>
      <trackRevisions>false</trackRevisions>
    </reviewItem>
    <reviewItem>
      <errorID>7d3b08e4-f508-4837-8f7b-ab5216dc094d</errorID>
      <errorWord>&gt;》</errorWord>
      <group>L1_Punc</group>
      <groupName>标点问题</groupName>
      <ability>L2_Punc</ability>
      <abilityName>标点符号检查</abilityName>
      <candidateList>
        <item>》</item>
      </candidateList>
      <explain/>
      <paraID>64155686</paraID>
      <start>63</start>
      <end>65</end>
      <status>ignored</status>
      <modifiedWord/>
      <trackRevisions>false</trackRevisions>
    </reviewItem>
    <reviewItem>
      <errorID>25b9a478-8a1c-4e28-8308-d8affc635cf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109</start>
      <end>110</end>
      <status>ignored</status>
      <modifiedWord/>
      <trackRevisions>false</trackRevisions>
    </reviewItem>
    <reviewItem>
      <errorID>08ebc603-853d-4015-91e6-587bad9bb3d6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64155686</paraID>
      <start>125</start>
      <end>130</end>
      <status>ignored</status>
      <modifiedWord/>
      <trackRevisions>false</trackRevisions>
    </reviewItem>
    <reviewItem>
      <errorID>613b4dd3-6579-45dd-84e8-8985610f236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5686</paraID>
      <start>130</start>
      <end>131</end>
      <status>ignored</status>
      <modifiedWord/>
      <trackRevisions>false</trackRevisions>
    </reviewItem>
    <reviewItem>
      <errorID>eae8248d-7612-4255-bccf-50ae4a9aa3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5686</paraID>
      <start>143</start>
      <end>144</end>
      <status>ignored</status>
      <modifiedWord/>
      <trackRevisions>false</trackRevisions>
    </reviewItem>
    <reviewItem>
      <errorID>d50e4de7-f677-4d18-8ce0-ca034143c6b3</errorID>
      <errorWord>(一)</errorWord>
      <group>L1_Format</group>
      <groupName>格式问题</groupName>
      <ability>L2_Ordinal</ability>
      <abilityName>序号格式</abilityName>
      <candidateList>
        <item>（一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12A00</paraID>
      <start>0</start>
      <end>3</end>
      <status>ignored</status>
      <modifiedWord/>
      <trackRevisions>false</trackRevisions>
    </reviewItem>
    <reviewItem>
      <errorID>0edd64c8-8d32-4b2d-a887-82261c3aa34c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9F7E18</paraID>
      <start>0</start>
      <end>3</end>
      <status>ignored</status>
      <modifiedWord/>
      <trackRevisions>false</trackRevisions>
    </reviewItem>
    <reviewItem>
      <errorID>51ad54e2-a1e9-481f-ad01-9fc3d3f97f19</errorID>
      <errorWord>(三)</errorWord>
      <group>L1_Format</group>
      <groupName>格式问题</groupName>
      <ability>L2_Ordinal</ability>
      <abilityName>序号格式</abilityName>
      <candidateList>
        <item>（三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6752F4</paraID>
      <start>0</start>
      <end>3</end>
      <status>ignored</status>
      <modifiedWord/>
      <trackRevisions>false</trackRevisions>
    </reviewItem>
    <reviewItem>
      <errorID>e0745467-e67f-41ed-b800-ca55571f86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86752F4</paraID>
      <start>14</start>
      <end>15</end>
      <status>ignored</status>
      <modifiedWord/>
      <trackRevisions>false</trackRevisions>
    </reviewItem>
    <reviewItem>
      <errorID>16e767a5-b892-4614-af69-7780110bc1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BDA067</paraID>
      <start>0</start>
      <end>2</end>
      <status>ignored</status>
      <modifiedWord/>
      <trackRevisions>false</trackRevisions>
    </reviewItem>
    <reviewItem>
      <errorID>aa2ac468-d353-4d24-a449-4a9a46b8f0d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59BC9B</paraID>
      <start>0</start>
      <end>2</end>
      <status>ignored</status>
      <modifiedWord/>
      <trackRevisions>false</trackRevisions>
    </reviewItem>
    <reviewItem>
      <errorID>ceb85893-50d9-42c3-ac69-03736c280ac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512C4B</paraID>
      <start>0</start>
      <end>2</end>
      <status>ignored</status>
      <modifiedWord/>
      <trackRevisions>false</trackRevisions>
    </reviewItem>
    <reviewItem>
      <errorID>0998931b-961b-4eb7-8032-36f95da00bc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31438D</paraID>
      <start>0</start>
      <end>2</end>
      <status>ignored</status>
      <modifiedWord/>
      <trackRevisions>false</trackRevisions>
    </reviewItem>
    <reviewItem>
      <errorID>525244dd-0746-48b4-b5f1-ae548e56755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D8C70E</paraID>
      <start>0</start>
      <end>2</end>
      <status>ignored</status>
      <modifiedWord/>
      <trackRevisions>false</trackRevisions>
    </reviewItem>
    <reviewItem>
      <errorID>cfa6a8dc-8f6a-4337-9eec-cfed5c871faf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7565D9</paraID>
      <start>0</start>
      <end>2</end>
      <status>ignored</status>
      <modifiedWord/>
      <trackRevisions>false</trackRevisions>
    </reviewItem>
    <reviewItem>
      <errorID>de017d28-7cb0-4507-90f4-d93e289ffba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FDE166</paraID>
      <start>0</start>
      <end>2</end>
      <status>ignored</status>
      <modifiedWord/>
      <trackRevisions>false</trackRevisions>
    </reviewItem>
    <reviewItem>
      <errorID>1fbe5329-3751-4e0a-9a7c-c3558b505be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4E83F1</paraID>
      <start>0</start>
      <end>2</end>
      <status>ignored</status>
      <modifiedWord/>
      <trackRevisions>false</trackRevisions>
    </reviewItem>
    <reviewItem>
      <errorID>75ff170c-cc6b-4990-96f5-a7fb95894e59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06</start>
      <end>109</end>
      <status>unmodified</status>
      <modifiedWord/>
      <trackRevisions>false</trackRevisions>
    </reviewItem>
    <reviewItem>
      <errorID>b52ed8f4-249e-441d-8553-e5d9aa1600e0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35</start>
      <end>138</end>
      <status>unmodified</status>
      <modifiedWord/>
      <trackRevisions>false</trackRevisions>
    </reviewItem>
    <reviewItem>
      <errorID>02d1a426-359e-48b6-b994-77880ba13903</errorID>
      <errorWord>是</errorWord>
      <group>L1_AI</group>
      <groupName>深度校对</groupName>
      <ability>L2_AI_Punc</ability>
      <abilityName>标点纠错</abilityName>
      <candidateList>
        <item>，是</item>
      </candidateList>
      <explain/>
      <paraID>3A4E83F1</paraID>
      <start>145</start>
      <end>146</end>
      <status>unmodified</status>
      <modifiedWord/>
      <trackRevisions>false</trackRevisions>
    </reviewItem>
    <reviewItem>
      <errorID>8eaa5303-e554-4ccf-a0dd-20d1c70c24e4</errorID>
      <errorWord>的；</errorWord>
      <group>L1_AI</group>
      <groupName>深度校对</groupName>
      <ability>L2_AI_Word</ability>
      <abilityName>字词纠错</abilityName>
      <candidateList>
        <item>。</item>
      </candidateList>
      <explain/>
      <paraID>3A4E83F1</paraID>
      <start>165</start>
      <end>167</end>
      <status>ignored</status>
      <modifiedWord/>
      <trackRevisions>false</trackRevisions>
    </reviewItem>
    <reviewItem>
      <errorID>e9ed9167-2d63-4ed9-a487-aff00d3340f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A55F04</paraID>
      <start>0</start>
      <end>2</end>
      <status>ignored</status>
      <modifiedWord/>
      <trackRevisions>false</trackRevisions>
    </reviewItem>
    <reviewItem>
      <errorID>5fad4090-25de-4b28-8984-31c50071d795</errorID>
      <errorWord>暂</errorWord>
      <group>L1_AI</group>
      <groupName>深度校对</groupName>
      <ability>L2_AI_Word</ability>
      <abilityName>字词纠错</abilityName>
      <candidateList>
        <item>但暂</item>
      </candidateList>
      <explain/>
      <paraID>2BA55F04</paraID>
      <start>101</start>
      <end>102</end>
      <status>ignored</status>
      <modifiedWord/>
      <trackRevisions>false</trackRevisions>
    </reviewItem>
    <reviewItem>
      <errorID>3a666e24-d4ce-41e4-a931-7c95a73ddde4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2BA55F04</paraID>
      <start>113</start>
      <end>114</end>
      <status>ignored</status>
      <modifiedWord/>
      <trackRevisions>false</trackRevisions>
    </reviewItem>
    <reviewItem>
      <errorID>798afa41-b64d-420b-a16f-337556152c86</errorID>
      <errorWord>）应在</errorWord>
      <group>L1_AI</group>
      <groupName>深度校对</groupName>
      <ability>L2_AI_Word</ability>
      <abilityName>字词纠错</abilityName>
      <candidateList>
        <item>，即到</item>
      </candidateList>
      <explain/>
      <paraID>2BA55F04</paraID>
      <start>138</start>
      <end>141</end>
      <status>ignored</status>
      <modifiedWord/>
      <trackRevisions>false</trackRevisions>
    </reviewItem>
    <reviewItem>
      <errorID>b7bea4a4-73e0-4a6b-a98a-69e248411891</errorID>
      <errorWord>取得</errorWord>
      <group>L1_AI</group>
      <groupName>深度校对</groupName>
      <ability>L2_AI_Punc</ability>
      <abilityName>标点纠错</abilityName>
      <candidateList>
        <item>）取得</item>
      </candidateList>
      <explain/>
      <paraID>2BA55F04</paraID>
      <start>151</start>
      <end>153</end>
      <status>ignored</status>
      <modifiedWord/>
      <trackRevisions>false</trackRevisions>
    </reviewItem>
    <reviewItem>
      <errorID>2736933f-20e5-4784-a116-ea5afa430bd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74ADA9</paraID>
      <start>0</start>
      <end>2</end>
      <status>ignored</status>
      <modifiedWord/>
      <trackRevisions>false</trackRevisions>
    </reviewItem>
    <reviewItem>
      <errorID>827d5596-04d1-4249-97e3-f77cf9f1e4bf</errorID>
      <errorWord>政纪处分</errorWord>
      <group>L1_Word</group>
      <groupName>字词问题</groupName>
      <ability>L2_Typo</ability>
      <abilityName>字词错误</abilityName>
      <candidateList>
        <item>政务处分</item>
      </candidateList>
      <explain/>
      <paraID>4374ADA9</paraID>
      <start>9</start>
      <end>13</end>
      <status>ignored</status>
      <modifiedWord/>
      <trackRevisions>false</trackRevisions>
    </reviewItem>
    <reviewItem>
      <errorID>6d0c9bc0-54b6-446c-b41a-ef4c38b2bfa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200E8F</paraID>
      <start>0</start>
      <end>2</end>
      <status>ignored</status>
      <modifiedWord/>
      <trackRevisions>false</trackRevisions>
    </reviewItem>
    <reviewItem>
      <errorID>7b7a70f5-0b5c-42bf-abcc-8c232a4a4c0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3AB288</paraID>
      <start>0</start>
      <end>2</end>
      <status>ignored</status>
      <modifiedWord/>
      <trackRevisions>false</trackRevisions>
    </reviewItem>
    <reviewItem>
      <errorID>f16fa007-d1c4-4ffa-b540-07ec9176273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F07310</paraID>
      <start>0</start>
      <end>2</end>
      <status>ignored</status>
      <modifiedWord/>
      <trackRevisions>false</trackRevisions>
    </reviewItem>
    <reviewItem>
      <errorID>0903e926-81e0-4804-8ecb-1247c4f348a3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EA9C5E</paraID>
      <start>0</start>
      <end>2</end>
      <status>ignored</status>
      <modifiedWord/>
      <trackRevisions>false</trackRevisions>
    </reviewItem>
    <reviewItem>
      <errorID>942fe060-b3a2-4d26-887f-adb864765999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E5476E</paraID>
      <start>0</start>
      <end>2</end>
      <status>ignored</status>
      <modifiedWord/>
      <trackRevisions>false</trackRevisions>
    </reviewItem>
    <reviewItem>
      <errorID>bbe53dab-1cd1-433b-91b1-863212f7be08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F8B8E1</paraID>
      <start>0</start>
      <end>2</end>
      <status>ignored</status>
      <modifiedWord/>
      <trackRevisions>false</trackRevisions>
    </reviewItem>
    <reviewItem>
      <errorID>5097f547-c00c-40bb-9cf1-fd1377d71ea3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4CFFC8</paraID>
      <start>0</start>
      <end>2</end>
      <status>unmodified</status>
      <modifiedWord/>
      <trackRevisions>false</trackRevisions>
    </reviewItem>
    <reviewItem>
      <errorID>66545dfa-7656-471b-996d-b7412edff7cf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108C</paraID>
      <start>0</start>
      <end>2</end>
      <status>unmodified</status>
      <modifiedWord/>
      <trackRevisions>false</trackRevisions>
    </reviewItem>
    <reviewItem>
      <errorID>91e6347f-a4c8-4f40-81f6-2e21461813f3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0CEF34</paraID>
      <start>0</start>
      <end>3</end>
      <status>unmodified</status>
      <modifiedWord/>
      <trackRevisions>false</trackRevisions>
    </reviewItem>
    <reviewItem>
      <errorID>c7df483a-dccc-4657-9811-b7b6aa4dd9b0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548818</paraID>
      <start>0</start>
      <end>3</end>
      <status>unmodified</status>
      <modifiedWord/>
      <trackRevisions>false</trackRevisions>
    </reviewItem>
    <reviewItem>
      <errorID>ad78da8f-6844-46db-a418-a1739b8378b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AF129E</paraID>
      <start>0</start>
      <end>2</end>
      <status>unmodified</status>
      <modifiedWord/>
      <trackRevisions>false</trackRevisions>
    </reviewItem>
    <reviewItem>
      <errorID>1d5e509d-8299-4bda-9050-945fbad7c1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86CD2A</paraID>
      <start>26</start>
      <end>27</end>
      <status>unmodified</status>
      <modifiedWord/>
      <trackRevisions>false</trackRevisions>
    </reviewItem>
    <reviewItem>
      <errorID>97caffbf-aed2-4632-a3ad-aac7b08bbf5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586CD2A</paraID>
      <start>39</start>
      <end>40</end>
      <status>unmodified</status>
      <modifiedWord/>
      <trackRevisions>false</trackRevisions>
    </reviewItem>
    <reviewItem>
      <errorID>be9fc563-da8c-4c4f-892b-949f6bd87c1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586CD2A</paraID>
      <start>51</start>
      <end>52</end>
      <status>unmodified</status>
      <modifiedWord/>
      <trackRevisions>false</trackRevisions>
    </reviewItem>
    <reviewItem>
      <errorID>142f16f6-e907-4e1d-80cd-814183350bb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CF3A5D</paraID>
      <start>0</start>
      <end>2</end>
      <status>unmodified</status>
      <modifiedWord/>
      <trackRevisions>false</trackRevisions>
    </reviewItem>
    <reviewItem>
      <errorID>1fc56ee4-09cb-408e-8785-fe5ebe2d306c</errorID>
      <errorWord>(</errorWord>
      <group>L1_AI</group>
      <groupName>深度校对</groupName>
      <ability>L2_AI_Punc</ability>
      <abilityName>标点纠错</abilityName>
      <candidateList>
        <item>（</item>
      </candidateList>
      <explain/>
      <paraID>5D59ECEF</paraID>
      <start>86</start>
      <end>87</end>
      <status>unmodified</status>
      <modifiedWord/>
      <trackRevisions>false</trackRevisions>
    </reviewItem>
    <reviewItem>
      <errorID>7e1489cb-0f10-49f5-8361-3552f34b9d2d</errorID>
      <errorWord>《</errorWord>
      <group>L1_AI</group>
      <groupName>深度校对</groupName>
      <ability>L2_AI_Word</ability>
      <abilityName>字词纠错</abilityName>
      <candidateList>
        <item>的《</item>
      </candidateList>
      <explain/>
      <paraID>5D59ECEF</paraID>
      <start>116</start>
      <end>117</end>
      <status>unmodified</status>
      <modifiedWord/>
      <trackRevisions>false</trackRevisions>
    </reviewItem>
    <reviewItem>
      <errorID>dcd5950e-f4d1-488a-8d0b-27a828bd8ba6</errorID>
      <errorWord>)</errorWord>
      <group>L1_AI</group>
      <groupName>深度校对</groupName>
      <ability>L2_AI_Punc</ability>
      <abilityName>标点纠错</abilityName>
      <candidateList>
        <item>）</item>
      </candidateList>
      <explain/>
      <paraID>5D59ECEF</paraID>
      <start>132</start>
      <end>133</end>
      <status>unmodified</status>
      <modifiedWord/>
      <trackRevisions>false</trackRevisions>
    </reviewItem>
    <reviewItem>
      <errorID>6c20997d-0841-45e5-a6ae-d3f6586254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59ECEF</paraID>
      <start>190</start>
      <end>191</end>
      <status>unmodified</status>
      <modifiedWord/>
      <trackRevisions>false</trackRevisions>
    </reviewItem>
    <reviewItem>
      <errorID>fc2fca98-1d89-4d17-a2ec-498166f1857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59ECEF</paraID>
      <start>194</start>
      <end>195</end>
      <status>unmodified</status>
      <modifiedWord/>
      <trackRevisions>false</trackRevisions>
    </reviewItem>
    <reviewItem>
      <errorID>0bae831a-0de9-4570-8569-e174608d2c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B99845</paraID>
      <start>76</start>
      <end>77</end>
      <status>unmodified</status>
      <modifiedWord/>
      <trackRevisions>false</trackRevisions>
    </reviewItem>
    <reviewItem>
      <errorID>4fcc7a5d-bede-4f8d-990e-6808d7e9cc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B99845</paraID>
      <start>82</start>
      <end>83</end>
      <status>unmodified</status>
      <modifiedWord/>
      <trackRevisions>false</trackRevisions>
    </reviewItem>
    <reviewItem>
      <errorID>8c027547-95cb-4ab0-9fae-6b2e6ced0370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12</start>
      <end>14</end>
      <status>unmodified</status>
      <modifiedWord/>
      <trackRevisions>false</trackRevisions>
    </reviewItem>
    <reviewItem>
      <errorID>f736a84c-1eb3-461d-a850-59ac679ff413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35</start>
      <end>37</end>
      <status>unmodified</status>
      <modifiedWord/>
      <trackRevisions>false</trackRevisions>
    </reviewItem>
    <reviewItem>
      <errorID>36d23cb6-87b8-4b35-8535-7fe1345a7da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E32CA8F</paraID>
      <start>26</start>
      <end>27</end>
      <status>unmodified</status>
      <modifiedWord/>
      <trackRevisions>false</trackRevisions>
    </reviewItem>
    <reviewItem>
      <errorID>0ed80882-35ff-456d-a413-a11d787bc44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602BC9</paraID>
      <start>0</start>
      <end>2</end>
      <status>unmodified</status>
      <modifiedWord/>
      <trackRevisions>false</trackRevisions>
    </reviewItem>
    <reviewItem>
      <errorID>709ff7b7-5a91-4665-95c8-28ec4fc790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94618C</paraID>
      <start>0</start>
      <end>2</end>
      <status>unmodified</status>
      <modifiedWord/>
      <trackRevisions>false</trackRevisions>
    </reviewItem>
    <reviewItem>
      <errorID>7bb47593-598d-4d33-a4c1-bf08a88b48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D11E3B</paraID>
      <start>0</start>
      <end>2</end>
      <status>unmodified</status>
      <modifiedWord/>
      <trackRevisions>false</trackRevisions>
    </reviewItem>
    <reviewItem>
      <errorID>42ffd6c2-1df1-4949-89df-563ca9032c53</errorID>
      <errorWord>两位数字</errorWord>
      <group>L1_AI</group>
      <groupName>深度校对</groupName>
      <ability>L2_AI_Word</ability>
      <abilityName>字词纠错</abilityName>
      <candidateList>
        <item>后两位</item>
      </candidateList>
      <explain/>
      <paraID>7AA06CA1</paraID>
      <start>46</start>
      <end>50</end>
      <status>unmodified</status>
      <modifiedWord/>
      <trackRevisions>false</trackRevisions>
    </reviewItem>
    <reviewItem>
      <errorID>9dd6792e-68d8-49e3-81f3-3a536284dca0</errorID>
      <errorWord>两位数</errorWord>
      <group>L1_AI</group>
      <groupName>深度校对</groupName>
      <ability>L2_AI_Word</ability>
      <abilityName>字词纠错</abilityName>
      <candidateList>
        <item>两位</item>
      </candidateList>
      <explain/>
      <paraID> 3598EBB</paraID>
      <start>82</start>
      <end>85</end>
      <status>unmodified</status>
      <modifiedWord/>
      <trackRevisions>false</trackRevisions>
    </reviewItem>
    <reviewItem>
      <errorID>71129b0a-28d8-4138-91f6-478eb57127ec</errorID>
      <errorWord>以</errorWord>
      <group>L1_AI</group>
      <groupName>深度校对</groupName>
      <ability>L2_AI_Word</ability>
      <abilityName>字词纠错</abilityName>
      <candidateList>
        <item>按</item>
      </candidateList>
      <explain/>
      <paraID> 3598EBB</paraID>
      <start>117</start>
      <end>118</end>
      <status>unmodified</status>
      <modifiedWord/>
      <trackRevisions>false</trackRevisions>
    </reviewItem>
    <reviewItem>
      <errorID>7f1cb4ee-1de8-41b3-8d2a-e5add72030a3</errorID>
      <errorWord>成绩优先</errorWord>
      <group>L1_AI</group>
      <groupName>深度校对</groupName>
      <ability>L2_AI_Grammar</ability>
      <abilityName>语法纠错</abilityName>
      <candidateList>
        <item>成绩</item>
      </candidateList>
      <explain/>
      <paraID> 3598EBB</paraID>
      <start>120</start>
      <end>124</end>
      <status>unmodified</status>
      <modifiedWord/>
      <trackRevisions>false</trackRevisions>
    </reviewItem>
    <reviewItem>
      <errorID>f00420b6-2eca-4e48-bb46-22c99ff929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4077F3</paraID>
      <start>0</start>
      <end>2</end>
      <status>unmodified</status>
      <modifiedWord/>
      <trackRevisions>false</trackRevisions>
    </reviewItem>
    <reviewItem>
      <errorID>78ea5f1f-1c94-4ecc-b1ba-588a3637a100</errorID>
      <errorWord>完</errorWord>
      <group>L1_Word</group>
      <groupName>字词问题</groupName>
      <ability>L2_Typo</ability>
      <abilityName>字词错误</abilityName>
      <candidateList>
        <item>完成</item>
      </candidateList>
      <explain>〈动〉按照预期的目的结束；做成：～任务｜～作业｜计划完得成。</explain>
      <paraID>476E2CD4</paraID>
      <start>176</start>
      <end>177</end>
      <status>unmodified</status>
      <modifiedWord/>
      <trackRevisions>false</trackRevisions>
    </reviewItem>
    <reviewItem>
      <errorID>94631178-2e5e-42eb-92eb-8e2c4194b0d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53E02F</paraID>
      <start>31</start>
      <end>32</end>
      <status>unmodified</status>
      <modifiedWord/>
      <trackRevisions>false</trackRevisions>
    </reviewItem>
    <reviewItem>
      <errorID>aa1b8376-3ddd-4e32-a9e6-e7f332ee6ce8</errorID>
      <errorWord>:</errorWord>
      <group>L1_AI</group>
      <groupName>深度校对</groupName>
      <ability>L2_AI_Punc</ability>
      <abilityName>标点纠错</abilityName>
      <candidateList>
        <item>：</item>
      </candidateList>
      <explain/>
      <paraID>7DA2BEA0</paraID>
      <start>20</start>
      <end>21</end>
      <status>unmodified</status>
      <modifiedWord/>
      <trackRevisions>false</trackRevisions>
    </reviewItem>
    <reviewItem>
      <errorID>da6f206d-2ddd-4b9e-a6be-54a1ab1a062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59</start>
      <end>60</end>
      <status>unmodified</status>
      <modifiedWord/>
      <trackRevisions>false</trackRevisions>
    </reviewItem>
    <reviewItem>
      <errorID>fa50fa68-810a-4b3f-b1dd-65616aaaa5d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71</start>
      <end>72</end>
      <status>unmodified</status>
      <modifiedWord/>
      <trackRevisions>false</trackRevisions>
    </reviewItem>
    <reviewItem>
      <errorID>3fa1ef98-259b-4381-bb2b-30a32b684d65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7DA2BEA0</paraID>
      <start>95</start>
      <end>96</end>
      <status>unmodified</status>
      <modifiedWord/>
      <trackRevisions>false</trackRevisions>
    </reviewItem>
    <reviewItem>
      <errorID>c259ea73-5770-47ef-9cf6-be97cc6500ad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13</start>
      <end>114</end>
      <status>unmodified</status>
      <modifiedWord/>
      <trackRevisions>false</trackRevisions>
    </reviewItem>
    <reviewItem>
      <errorID>05e558c1-e7d6-45a9-8b06-6a3c6449b3d9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25</start>
      <end>126</end>
      <status>unmodified</status>
      <modifiedWord/>
      <trackRevisions>false</trackRevisions>
    </reviewItem>
    <reviewItem>
      <errorID>3230d7f5-6dd9-4ea6-aafb-672854da8820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43</start>
      <end>144</end>
      <status>unmodified</status>
      <modifiedWord/>
      <trackRevisions>false</trackRevisions>
    </reviewItem>
    <reviewItem>
      <errorID>aac7b477-1684-488b-966d-f8e63c9ccbe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72</start>
      <end>173</end>
      <status>unmodified</status>
      <modifiedWord/>
      <trackRevisions>false</trackRevisions>
    </reviewItem>
    <reviewItem>
      <errorID>f8836398-46d2-4903-beb0-e5882fee0a43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91</start>
      <end>192</end>
      <status>unmodified</status>
      <modifiedWord/>
      <trackRevisions>false</trackRevisions>
    </reviewItem>
    <reviewItem>
      <errorID>002c0d59-20de-4131-bab4-8e46b4fc3065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17</start>
      <end>218</end>
      <status>unmodified</status>
      <modifiedWord/>
      <trackRevisions>false</trackRevisions>
    </reviewItem>
    <reviewItem>
      <errorID>92748f86-a6ed-4c33-a0f7-e52524a32ad2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32</start>
      <end>233</end>
      <status>unmodified</status>
      <modifiedWord/>
      <trackRevisions>false</trackRevisions>
    </reviewItem>
    <reviewItem>
      <errorID>dd463fde-40ea-4207-8d7c-d05edf6a45fb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50</start>
      <end>251</end>
      <status>unmodified</status>
      <modifiedWord/>
      <trackRevisions>false</trackRevisions>
    </reviewItem>
    <reviewItem>
      <errorID>9ce49dc6-ac58-40a2-826a-08cf81f4429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74</start>
      <end>275</end>
      <status>unmodified</status>
      <modifiedWord/>
      <trackRevisions>false</trackRevisions>
    </reviewItem>
    <reviewItem>
      <errorID>edf743d8-9c39-473d-a240-ac2f68abff9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DA2BEA0</paraID>
      <start>311</start>
      <end>312</end>
      <status>unmodified</status>
      <modifiedWord/>
      <trackRevisions>false</trackRevisions>
    </reviewItem>
    <reviewItem>
      <errorID>73c6798c-026d-45b1-acff-1c6e46d79c6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33184F</paraID>
      <start>0</start>
      <end>2</end>
      <status>unmodified</status>
      <modifiedWord/>
      <trackRevisions>false</trackRevisions>
    </reviewItem>
    <reviewItem>
      <errorID>efe2a1a0-c4b7-4bb2-af1c-9478b395c6d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E1F034</paraID>
      <start>0</start>
      <end>2</end>
      <status>unmodified</status>
      <modifiedWord/>
      <trackRevisions>false</trackRevisions>
    </reviewItem>
    <reviewItem>
      <errorID>8435dad9-5fcb-43e7-bd9c-7fe6cf80285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C73425</paraID>
      <start>0</start>
      <end>2</end>
      <status>unmodified</status>
      <modifiedWord/>
      <trackRevisions>false</trackRevisions>
    </reviewItem>
    <reviewItem>
      <errorID>43783cc5-fd47-4652-b202-489a05e6d66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05B8C3</paraID>
      <start>0</start>
      <end>2</end>
      <status>unmodified</status>
      <modifiedWord/>
      <trackRevisions>false</trackRevisions>
    </reviewItem>
    <reviewItem>
      <errorID>93f5077b-79b0-421c-8246-e02723a149f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7C13376</paraID>
      <start>30</start>
      <end>31</end>
      <status>unmodified</status>
      <modifiedWord/>
      <trackRevisions>false</trackRevisions>
    </reviewItem>
    <reviewItem>
      <errorID>16cf604f-6189-41df-886a-04cb20dab4a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E847BE</paraID>
      <start>0</start>
      <end>2</end>
      <status>unmodified</status>
      <modifiedWord/>
      <trackRevisions>false</trackRevisions>
    </reviewItem>
    <reviewItem>
      <errorID>8650a439-e4b1-4d7c-9181-123d87243b2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C3ECE1</paraID>
      <start>0</start>
      <end>2</end>
      <status>unmodified</status>
      <modifiedWord/>
      <trackRevisions>false</trackRevisions>
    </reviewItem>
    <reviewItem>
      <errorID>40c81614-75a1-40db-8f1a-e74b299d8c2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C3ECE1</paraID>
      <start>20</start>
      <end>21</end>
      <status>unmodified</status>
      <modifiedWord/>
      <trackRevisions>false</trackRevisions>
    </reviewItem>
    <reviewItem>
      <errorID>83af517e-cc4e-46a7-abf1-36a4822bf10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C3ECE1</paraID>
      <start>28</start>
      <end>29</end>
      <status>unmodified</status>
      <modifiedWord/>
      <trackRevisions>false</trackRevisions>
    </reviewItem>
    <reviewItem>
      <errorID>3504d2de-9918-4a82-bfe6-e8ce9e62e711</errorID>
      <errorWord>通讯畅通</errorWord>
      <group>L1_Word</group>
      <groupName>字词问题</groupName>
      <ability>L2_Typo</ability>
      <abilityName>字词错误</abilityName>
      <candidateList>
        <item>通信畅通</item>
      </candidateList>
      <explain/>
      <paraID>4EC3ECE1</paraID>
      <start>39</start>
      <end>43</end>
      <status>unmodified</status>
      <modifiedWord/>
      <trackRevisions>false</trackRevisions>
    </reviewItem>
    <reviewItem>
      <errorID>5739d35b-da29-44dd-976a-7f15a43e2d40</errorID>
      <errorWord>等等</errorWord>
      <group>L1_Word</group>
      <groupName>字词问题</groupName>
      <ability>L2_Typo</ability>
      <abilityName>字词错误</abilityName>
      <candidateList>
        <item>等</item>
      </candidateList>
      <explain>〈助〉❶〈书〉用在人称代词或指人的名词后面，表示复数：我～｜彼～。❷表示列举未尽（可以叠用）：北京、天津～地｜纸张文具～～。❸列举后煞尾：长江、黄河、黑龙江、珠江～四大河流。</explain>
      <paraID>4EC3ECE1</paraID>
      <start>65</start>
      <end>67</end>
      <status>unmodified</status>
      <modifiedWord/>
      <trackRevisions>false</trackRevisions>
    </reviewItem>
    <reviewItem>
      <errorID>1276bf6a-f86d-4bcb-b9c7-224f781d189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EFCB05</paraID>
      <start>0</start>
      <end>2</end>
      <status>unmodified</status>
      <modifiedWord/>
      <trackRevisions>false</trackRevisions>
    </reviewItem>
    <reviewItem>
      <errorID>aef83461-0d94-45d6-9923-2193983c3e48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634C35</paraID>
      <start>0</start>
      <end>2</end>
      <status>unmodified</status>
      <modifiedWord/>
      <trackRevisions>false</trackRevisions>
    </reviewItem>
    <reviewItem>
      <errorID>8acf83a4-166a-46b9-823b-fc11dfe5316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4FD323</paraID>
      <start>4</start>
      <end>5</end>
      <status>unmodified</status>
      <modifiedWord/>
      <trackRevisions>false</trackRevisions>
    </reviewItem>
    <reviewItem>
      <errorID>a20a352c-c1c0-4578-969b-148a71a7d7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4FD323</paraID>
      <start>6</start>
      <end>7</end>
      <status>unmodified</status>
      <modifiedWord/>
      <trackRevisions>false</trackRevisions>
    </reviewItem>
    <reviewItem>
      <errorID>890d7018-2e73-4ead-8e1c-3b4e390b359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312FA7B</paraID>
      <start>0</start>
      <end>1</end>
      <status>unmodified</status>
      <modifiedWord/>
      <trackRevisions>false</trackRevisions>
    </reviewItem>
    <reviewItem>
      <errorID>c25fcb0d-9b14-4249-a347-f309c48789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312FA7B</paraID>
      <start>5</start>
      <end>6</end>
      <status>unmodified</status>
      <modifiedWord/>
      <trackRevisions>false</trackRevisions>
    </reviewItem>
    <reviewItem>
      <errorID>f6f3d345-d5ab-4766-9dfe-e7372c7dd57b</errorID>
      <errorWord>(</errorWord>
      <group>L1_Word</group>
      <groupName>字词问题</groupName>
      <ability>L2_Typo</ability>
      <abilityName>字词错误</abilityName>
      <candidateList>
        <item>(公</item>
      </candidateList>
      <explain/>
      <paraID>38A1768E</paraID>
      <start>17</start>
      <end>18</end>
      <status>unmodified</status>
      <modifiedWord/>
      <trackRevisions>false</trackRevisions>
    </reviewItem>
    <reviewItem>
      <errorID>a098b89b-1f1e-4c0d-b451-0c553e5d5d4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8A1768E</paraID>
      <start>19</start>
      <end>2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BC197-F735-4918-BA49-9B36A58DC2BD}">
  <ds:schemaRefs/>
</ds:datastoreItem>
</file>

<file path=customXml/itemProps3.xml><?xml version="1.0" encoding="utf-8"?>
<ds:datastoreItem xmlns:ds="http://schemas.openxmlformats.org/officeDocument/2006/customXml" ds:itemID="{642a4587-d80a-41d6-8f98-4cbed2178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373</Characters>
  <Lines>31</Lines>
  <Paragraphs>8</Paragraphs>
  <TotalTime>20</TotalTime>
  <ScaleCrop>false</ScaleCrop>
  <LinksUpToDate>false</LinksUpToDate>
  <CharactersWithSpaces>4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0:16:00Z</dcterms:created>
  <dc:creator>mycomputer</dc:creator>
  <cp:lastModifiedBy>一海</cp:lastModifiedBy>
  <cp:lastPrinted>2026-04-07T06:55:00Z</cp:lastPrinted>
  <dcterms:modified xsi:type="dcterms:W3CDTF">2026-04-13T06:40:58Z</dcterms:modified>
  <dc:title>2021年溆浦县公开招聘事业单位工作人员工作方案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SaveFontToCloudKey">
    <vt:lpwstr>563771134_btnclosed</vt:lpwstr>
  </property>
  <property fmtid="{D5CDD505-2E9C-101B-9397-08002B2CF9AE}" pid="4" name="ICV">
    <vt:lpwstr>C52FBBDEE2F84C048D42CFA64BBC9650_13</vt:lpwstr>
  </property>
  <property fmtid="{D5CDD505-2E9C-101B-9397-08002B2CF9AE}" pid="5" name="KSOTemplateDocerSaveRecord">
    <vt:lpwstr>eyJoZGlkIjoiMzY0YWMzNmY0Mzg5MDc3ODg1NmM3N2ZkMzFmM2QyNzYiLCJ1c2VySWQiOiIxMDExMTY4NjkwIn0=</vt:lpwstr>
  </property>
</Properties>
</file>